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7909E2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SZAC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E92E64" w:rsidRPr="00E92E64" w:rsidRDefault="004F1369" w:rsidP="00E92E64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7909E2">
        <w:rPr>
          <w:rFonts w:ascii="Arial" w:hAnsi="Arial" w:cs="Arial"/>
          <w:b/>
          <w:sz w:val="20"/>
          <w:szCs w:val="20"/>
        </w:rPr>
        <w:t>dostawę serwerów – 3 szt.</w:t>
      </w:r>
      <w:bookmarkStart w:id="0" w:name="_GoBack"/>
      <w:bookmarkEnd w:id="0"/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A6" w:rsidRDefault="00BD59A6">
      <w:r>
        <w:separator/>
      </w:r>
    </w:p>
  </w:endnote>
  <w:endnote w:type="continuationSeparator" w:id="0">
    <w:p w:rsidR="00BD59A6" w:rsidRDefault="00BD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A6" w:rsidRDefault="00BD59A6">
      <w:r>
        <w:separator/>
      </w:r>
    </w:p>
  </w:footnote>
  <w:footnote w:type="continuationSeparator" w:id="0">
    <w:p w:rsidR="00BD59A6" w:rsidRDefault="00BD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7909E2">
      <w:rPr>
        <w:rFonts w:cs="Arial"/>
        <w:sz w:val="20"/>
      </w:rPr>
      <w:t>II.272.</w:t>
    </w:r>
    <w:r w:rsidR="00E27237">
      <w:rPr>
        <w:rFonts w:cs="Arial"/>
        <w:sz w:val="20"/>
      </w:rPr>
      <w:t>1</w:t>
    </w:r>
    <w:r w:rsidR="007909E2">
      <w:rPr>
        <w:rFonts w:cs="Arial"/>
        <w:sz w:val="20"/>
      </w:rPr>
      <w:t>7.2023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7909E2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15FB8"/>
    <w:rsid w:val="00116A29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6610A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191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B484D"/>
    <w:rsid w:val="006F0BED"/>
    <w:rsid w:val="007072D8"/>
    <w:rsid w:val="00724899"/>
    <w:rsid w:val="00725B99"/>
    <w:rsid w:val="00751B7D"/>
    <w:rsid w:val="007528C3"/>
    <w:rsid w:val="007735AE"/>
    <w:rsid w:val="00785F6F"/>
    <w:rsid w:val="007909E2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6664C"/>
    <w:rsid w:val="00972B1B"/>
    <w:rsid w:val="0099229D"/>
    <w:rsid w:val="0099497B"/>
    <w:rsid w:val="00997240"/>
    <w:rsid w:val="009B6894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BD59A6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27237"/>
    <w:rsid w:val="00E3346F"/>
    <w:rsid w:val="00E6512F"/>
    <w:rsid w:val="00E666C1"/>
    <w:rsid w:val="00E71F6F"/>
    <w:rsid w:val="00E923AA"/>
    <w:rsid w:val="00E92E64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AC96F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49F-6473-4B4E-8F09-94491F6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6</cp:revision>
  <cp:lastPrinted>2015-01-19T07:51:00Z</cp:lastPrinted>
  <dcterms:created xsi:type="dcterms:W3CDTF">2018-09-10T10:13:00Z</dcterms:created>
  <dcterms:modified xsi:type="dcterms:W3CDTF">2023-07-19T10:48:00Z</dcterms:modified>
</cp:coreProperties>
</file>